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4F825B53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AAE4595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5808A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5C082ED" w:rsidR="0086497B" w:rsidRPr="00CC18C9" w:rsidRDefault="00064062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A1C644A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</w:t>
            </w:r>
            <w:r w:rsidR="003170C6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3</w:t>
            </w:r>
            <w:r w:rsidR="00A3437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de Atividades de Língua Portuguesa</w:t>
            </w:r>
            <w:r w:rsidR="003170C6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revisão)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2D2EFBAB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3170C6">
              <w:rPr>
                <w:rFonts w:cs="Times New Roman"/>
                <w:iCs/>
                <w:sz w:val="22"/>
                <w:szCs w:val="22"/>
              </w:rPr>
              <w:t>Cap. 1 e 2</w:t>
            </w:r>
          </w:p>
        </w:tc>
      </w:tr>
    </w:tbl>
    <w:p w14:paraId="4A0E4916" w14:textId="77777777" w:rsidR="007441DF" w:rsidRDefault="007441DF" w:rsidP="007441DF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10F102C6" w14:textId="48B23C97" w:rsidR="007441DF" w:rsidRDefault="007441DF" w:rsidP="007441DF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1B39B1D" w14:textId="16BCA971" w:rsidR="0024761B" w:rsidRPr="003170C6" w:rsidRDefault="003170C6" w:rsidP="003170C6">
      <w:pPr>
        <w:pStyle w:val="PargrafodaLista"/>
        <w:numPr>
          <w:ilvl w:val="0"/>
          <w:numId w:val="35"/>
        </w:numPr>
        <w:shd w:val="clear" w:color="auto" w:fill="FFFFFF"/>
        <w:spacing w:before="150" w:after="0" w:line="240" w:lineRule="auto"/>
        <w:ind w:left="-426" w:hanging="283"/>
        <w:jc w:val="both"/>
        <w:rPr>
          <w:rFonts w:ascii="Times New Roman" w:eastAsia="Times New Roman" w:hAnsi="Times New Roman" w:cs="Times New Roman"/>
          <w:color w:val="444444"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Analise a</w:t>
      </w:r>
      <w:r w:rsidR="002D71E3">
        <w:rPr>
          <w:rFonts w:ascii="Times New Roman" w:eastAsia="Times New Roman" w:hAnsi="Times New Roman" w:cs="Times New Roman"/>
          <w:b/>
          <w:bCs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concordância</w:t>
      </w:r>
      <w:r w:rsidR="002D71E3">
        <w:rPr>
          <w:rFonts w:ascii="Times New Roman" w:eastAsia="Times New Roman" w:hAnsi="Times New Roman" w:cs="Times New Roman"/>
          <w:b/>
          <w:bCs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a seguir e comente se est</w:t>
      </w:r>
      <w:r w:rsidR="002D71E3">
        <w:rPr>
          <w:rFonts w:ascii="Times New Roman" w:eastAsia="Times New Roman" w:hAnsi="Times New Roman" w:cs="Times New Roman"/>
          <w:b/>
          <w:bCs/>
          <w:lang w:eastAsia="pt-BR"/>
        </w:rPr>
        <w:t>ão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correta</w:t>
      </w:r>
      <w:r w:rsidR="002D71E3">
        <w:rPr>
          <w:rFonts w:ascii="Times New Roman" w:eastAsia="Times New Roman" w:hAnsi="Times New Roman" w:cs="Times New Roman"/>
          <w:b/>
          <w:bCs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lang w:eastAsia="pt-BR"/>
        </w:rPr>
        <w:t xml:space="preserve"> ou não. Explique.</w:t>
      </w:r>
    </w:p>
    <w:p w14:paraId="41EA2814" w14:textId="77777777" w:rsidR="003170C6" w:rsidRPr="003170C6" w:rsidRDefault="003170C6" w:rsidP="003170C6">
      <w:pPr>
        <w:pStyle w:val="PargrafodaLista"/>
        <w:shd w:val="clear" w:color="auto" w:fill="FFFFFF"/>
        <w:spacing w:before="150" w:after="0" w:line="240" w:lineRule="auto"/>
        <w:ind w:left="153"/>
        <w:jc w:val="both"/>
        <w:rPr>
          <w:rFonts w:ascii="Times New Roman" w:eastAsia="Times New Roman" w:hAnsi="Times New Roman" w:cs="Times New Roman"/>
          <w:color w:val="444444"/>
          <w:lang w:eastAsia="pt-BR"/>
        </w:rPr>
      </w:pPr>
    </w:p>
    <w:p w14:paraId="04D4A402" w14:textId="52088E4E" w:rsidR="003170C6" w:rsidRDefault="003170C6" w:rsidP="002D71E3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lang w:eastAsia="pt-BR"/>
        </w:rPr>
      </w:pPr>
      <w:r>
        <w:rPr>
          <w:noProof/>
          <w:color w:val="000000"/>
        </w:rPr>
        <w:drawing>
          <wp:inline distT="0" distB="0" distL="0" distR="0" wp14:anchorId="6C15E875" wp14:editId="785B8EA6">
            <wp:extent cx="2266950" cy="1457325"/>
            <wp:effectExtent l="0" t="0" r="0" b="9525"/>
            <wp:docPr id="1" name="Imagem 1" descr="C:\Users\samnu\AppData\Local\Microsoft\Windows\INetCache\Content.MSO\2D3A603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nu\AppData\Local\Microsoft\Windows\INetCache\Content.MSO\2D3A603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80" cy="146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1E3">
        <w:rPr>
          <w:rFonts w:ascii="Times New Roman" w:eastAsia="Times New Roman" w:hAnsi="Times New Roman" w:cs="Times New Roman"/>
          <w:color w:val="444444"/>
          <w:lang w:eastAsia="pt-BR"/>
        </w:rPr>
        <w:t xml:space="preserve">   </w:t>
      </w:r>
      <w:r w:rsidR="002D71E3">
        <w:rPr>
          <w:noProof/>
        </w:rPr>
        <w:drawing>
          <wp:inline distT="0" distB="0" distL="0" distR="0" wp14:anchorId="092C7C4D" wp14:editId="1C39743B">
            <wp:extent cx="2314575" cy="1400175"/>
            <wp:effectExtent l="0" t="0" r="9525" b="9525"/>
            <wp:docPr id="4" name="Imagem 4" descr="https://encrypted-tbn0.gstatic.com/images?q=tbn:ANd9GcSBZJM-ML2wwL2UtymycXQVvesAEe3T5GTxeQ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encrypted-tbn0.gstatic.com/images?q=tbn:ANd9GcSBZJM-ML2wwL2UtymycXQVvesAEe3T5GTxeQ&amp;usqp=C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366E" w14:textId="4BBFA911" w:rsidR="002D71E3" w:rsidRPr="003170C6" w:rsidRDefault="002D71E3" w:rsidP="002D71E3">
      <w:pPr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color w:val="444444"/>
          <w:lang w:eastAsia="pt-BR"/>
        </w:rPr>
      </w:pPr>
      <w:r>
        <w:rPr>
          <w:rFonts w:ascii="Times New Roman" w:eastAsia="Times New Roman" w:hAnsi="Times New Roman" w:cs="Times New Roman"/>
          <w:color w:val="44444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4FA7D" w14:textId="360FAAC1" w:rsidR="00697629" w:rsidRDefault="00697629" w:rsidP="002D71E3">
      <w:pPr>
        <w:spacing w:after="0" w:line="240" w:lineRule="auto"/>
        <w:textAlignment w:val="baseline"/>
        <w:rPr>
          <w:rFonts w:ascii="Arial" w:eastAsia="Times New Roman" w:hAnsi="Arial" w:cs="Arial"/>
          <w:color w:val="404040"/>
          <w:sz w:val="24"/>
          <w:szCs w:val="24"/>
          <w:lang w:eastAsia="pt-BR"/>
        </w:rPr>
      </w:pPr>
    </w:p>
    <w:p w14:paraId="12168F13" w14:textId="40EBDDDD" w:rsidR="002D71E3" w:rsidRDefault="002E2022" w:rsidP="002E2022">
      <w:pPr>
        <w:pStyle w:val="PargrafodaLista"/>
        <w:numPr>
          <w:ilvl w:val="0"/>
          <w:numId w:val="35"/>
        </w:num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E20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ite as principais características dos raciocínios indutiv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</w:t>
      </w:r>
      <w:r w:rsidRPr="002E202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dedutivo, raciocínio por meio de comparação e raciocínio por meio de falácias.</w:t>
      </w:r>
    </w:p>
    <w:p w14:paraId="33AB3CDB" w14:textId="4B4A61AB" w:rsidR="000C26C0" w:rsidRDefault="000C26C0" w:rsidP="000C26C0">
      <w:pPr>
        <w:pStyle w:val="PargrafodaLista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F91BB3A" w14:textId="77777777" w:rsidR="000C26C0" w:rsidRDefault="000C26C0" w:rsidP="000C26C0">
      <w:pPr>
        <w:pStyle w:val="PargrafodaLista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D7AFA68" w14:textId="6871464C" w:rsidR="002E2022" w:rsidRDefault="002E2022" w:rsidP="002E202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CA2BC4E" w14:textId="33DE0818" w:rsidR="002E2022" w:rsidRDefault="00F42D2B" w:rsidP="00F42D2B">
      <w:pPr>
        <w:pStyle w:val="PargrafodaLista"/>
        <w:numPr>
          <w:ilvl w:val="0"/>
          <w:numId w:val="35"/>
        </w:num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olha a alternativa em que o emprego do verbo ou da locução verbal na frase não corresponde à norma culta da Língua Portuguesa.</w:t>
      </w:r>
    </w:p>
    <w:p w14:paraId="14A55424" w14:textId="77777777" w:rsidR="00F42D2B" w:rsidRPr="00F42D2B" w:rsidRDefault="00F42D2B" w:rsidP="00F42D2B">
      <w:pPr>
        <w:pStyle w:val="PargrafodaLista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2EC0C6B" w14:textId="1B865985" w:rsidR="00F42D2B" w:rsidRPr="00F42D2B" w:rsidRDefault="00F42D2B" w:rsidP="00F42D2B">
      <w:pPr>
        <w:pStyle w:val="PargrafodaLista"/>
        <w:numPr>
          <w:ilvl w:val="0"/>
          <w:numId w:val="36"/>
        </w:num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2D2B">
        <w:rPr>
          <w:rFonts w:ascii="Times New Roman" w:eastAsia="Times New Roman" w:hAnsi="Times New Roman" w:cs="Times New Roman"/>
          <w:sz w:val="24"/>
          <w:szCs w:val="24"/>
          <w:lang w:eastAsia="pt-BR"/>
        </w:rPr>
        <w:t>No futuro, não haverá desemprego, doença ou analfabetismo.</w:t>
      </w:r>
    </w:p>
    <w:p w14:paraId="0C250063" w14:textId="38A53054" w:rsidR="00F42D2B" w:rsidRPr="00F42D2B" w:rsidRDefault="00F42D2B" w:rsidP="00F42D2B">
      <w:pPr>
        <w:pStyle w:val="PargrafodaLista"/>
        <w:numPr>
          <w:ilvl w:val="0"/>
          <w:numId w:val="36"/>
        </w:num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2D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so não façam o exercício, eles se </w:t>
      </w:r>
      <w:proofErr w:type="spellStart"/>
      <w:r w:rsidRPr="00F42D2B">
        <w:rPr>
          <w:rFonts w:ascii="Times New Roman" w:eastAsia="Times New Roman" w:hAnsi="Times New Roman" w:cs="Times New Roman"/>
          <w:sz w:val="24"/>
          <w:szCs w:val="24"/>
          <w:lang w:eastAsia="pt-BR"/>
        </w:rPr>
        <w:t>haverão</w:t>
      </w:r>
      <w:proofErr w:type="spellEnd"/>
      <w:r w:rsidRPr="00F42D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professor.</w:t>
      </w:r>
    </w:p>
    <w:p w14:paraId="343BD557" w14:textId="48663636" w:rsidR="00F42D2B" w:rsidRPr="00F42D2B" w:rsidRDefault="00F42D2B" w:rsidP="00F42D2B">
      <w:pPr>
        <w:pStyle w:val="PargrafodaLista"/>
        <w:numPr>
          <w:ilvl w:val="0"/>
          <w:numId w:val="36"/>
        </w:num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2D2B">
        <w:rPr>
          <w:rFonts w:ascii="Times New Roman" w:eastAsia="Times New Roman" w:hAnsi="Times New Roman" w:cs="Times New Roman"/>
          <w:sz w:val="24"/>
          <w:szCs w:val="24"/>
          <w:lang w:eastAsia="pt-BR"/>
        </w:rPr>
        <w:t>Futuramente, não haverá mudança.</w:t>
      </w:r>
    </w:p>
    <w:p w14:paraId="143A9621" w14:textId="06B1C678" w:rsidR="00F42D2B" w:rsidRPr="00F42D2B" w:rsidRDefault="00F42D2B" w:rsidP="00F42D2B">
      <w:pPr>
        <w:pStyle w:val="PargrafodaLista"/>
        <w:numPr>
          <w:ilvl w:val="0"/>
          <w:numId w:val="36"/>
        </w:num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2D2B">
        <w:rPr>
          <w:rFonts w:ascii="Times New Roman" w:eastAsia="Times New Roman" w:hAnsi="Times New Roman" w:cs="Times New Roman"/>
          <w:sz w:val="24"/>
          <w:szCs w:val="24"/>
          <w:lang w:eastAsia="pt-BR"/>
        </w:rPr>
        <w:t>Não havia mais mudanças na economia do país.</w:t>
      </w:r>
    </w:p>
    <w:p w14:paraId="6D17AF59" w14:textId="28E432C2" w:rsidR="00F42D2B" w:rsidRDefault="00F42D2B" w:rsidP="00F42D2B">
      <w:pPr>
        <w:pStyle w:val="PargrafodaLista"/>
        <w:numPr>
          <w:ilvl w:val="0"/>
          <w:numId w:val="36"/>
        </w:num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42D2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mpre poderão haver novas respostas para o problema. </w:t>
      </w:r>
    </w:p>
    <w:p w14:paraId="557BF259" w14:textId="34429BF7" w:rsidR="00F42D2B" w:rsidRDefault="00F42D2B" w:rsidP="002527CF">
      <w:p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60FB8" w14:textId="4AA4AB85" w:rsidR="00F42D2B" w:rsidRPr="002527CF" w:rsidRDefault="00F42D2B" w:rsidP="002527CF">
      <w:pPr>
        <w:pStyle w:val="PargrafodaLista"/>
        <w:numPr>
          <w:ilvl w:val="0"/>
          <w:numId w:val="35"/>
        </w:num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527C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ssinale a alternativa em que o verbo “haver” não está empregado corretamente.</w:t>
      </w:r>
    </w:p>
    <w:p w14:paraId="2A54D77F" w14:textId="77777777" w:rsidR="002527CF" w:rsidRDefault="002527CF" w:rsidP="002527CF">
      <w:pPr>
        <w:pStyle w:val="PargrafodaLista"/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080B2" w14:textId="16319532" w:rsidR="00F42D2B" w:rsidRDefault="00F42D2B" w:rsidP="002527CF">
      <w:pPr>
        <w:pStyle w:val="PargrafodaLista"/>
        <w:numPr>
          <w:ilvl w:val="0"/>
          <w:numId w:val="37"/>
        </w:num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ão de existir sonhos nas estações do trem.</w:t>
      </w:r>
    </w:p>
    <w:p w14:paraId="073564C7" w14:textId="076663FE" w:rsidR="00F42D2B" w:rsidRDefault="00F42D2B" w:rsidP="002527CF">
      <w:pPr>
        <w:pStyle w:val="PargrafodaLista"/>
        <w:numPr>
          <w:ilvl w:val="0"/>
          <w:numId w:val="37"/>
        </w:num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á de haver vida em planetas distantes.</w:t>
      </w:r>
    </w:p>
    <w:p w14:paraId="7E16C636" w14:textId="4ADCBB79" w:rsidR="00F42D2B" w:rsidRDefault="002527CF" w:rsidP="002527CF">
      <w:pPr>
        <w:pStyle w:val="PargrafodaLista"/>
        <w:numPr>
          <w:ilvl w:val="0"/>
          <w:numId w:val="37"/>
        </w:num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futuro, haverão naves espaciais viajando para as estrelas.</w:t>
      </w:r>
    </w:p>
    <w:p w14:paraId="1110E81A" w14:textId="7E0D0F44" w:rsidR="002527CF" w:rsidRDefault="002527CF" w:rsidP="002527CF">
      <w:pPr>
        <w:pStyle w:val="PargrafodaLista"/>
        <w:numPr>
          <w:ilvl w:val="0"/>
          <w:numId w:val="37"/>
        </w:num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houve dúvidas.</w:t>
      </w:r>
    </w:p>
    <w:p w14:paraId="560FA5ED" w14:textId="2BA8878E" w:rsidR="002527CF" w:rsidRDefault="002527CF" w:rsidP="002527CF">
      <w:pPr>
        <w:pStyle w:val="PargrafodaLista"/>
        <w:numPr>
          <w:ilvl w:val="0"/>
          <w:numId w:val="37"/>
        </w:numPr>
        <w:spacing w:after="0" w:line="240" w:lineRule="auto"/>
        <w:ind w:left="-426" w:hanging="4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á pessoas no trem todos os dias.</w:t>
      </w:r>
    </w:p>
    <w:p w14:paraId="7B650D7A" w14:textId="77777777" w:rsidR="00760AFD" w:rsidRDefault="00760AFD" w:rsidP="00760AFD">
      <w:pPr>
        <w:pStyle w:val="PargrafodaLista"/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13DAC42D" w14:textId="23FFC939" w:rsidR="002527CF" w:rsidRDefault="002527CF" w:rsidP="002527CF">
      <w:pPr>
        <w:pStyle w:val="PargrafodaLista"/>
        <w:spacing w:after="0" w:line="240" w:lineRule="auto"/>
        <w:ind w:left="51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6D748CE" w14:textId="0A8869B1" w:rsidR="002527CF" w:rsidRPr="002527CF" w:rsidRDefault="002527CF" w:rsidP="002527CF">
      <w:pPr>
        <w:pStyle w:val="PargrafodaLista"/>
        <w:numPr>
          <w:ilvl w:val="0"/>
          <w:numId w:val="35"/>
        </w:numPr>
        <w:spacing w:after="0" w:line="240" w:lineRule="auto"/>
        <w:ind w:left="-426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527C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as frases a seguir, a única inteiramente de acordo com as regras de concordância verbal é:</w:t>
      </w:r>
    </w:p>
    <w:p w14:paraId="2E4B63A6" w14:textId="77777777" w:rsidR="002527CF" w:rsidRDefault="002527CF" w:rsidP="002527CF">
      <w:pPr>
        <w:pStyle w:val="PargrafodaLista"/>
        <w:spacing w:after="0" w:line="240" w:lineRule="auto"/>
        <w:ind w:left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8E087B" w14:textId="6AA766F0" w:rsidR="002527CF" w:rsidRDefault="002527CF" w:rsidP="002527CF">
      <w:pPr>
        <w:pStyle w:val="PargrafodaLista"/>
        <w:numPr>
          <w:ilvl w:val="0"/>
          <w:numId w:val="38"/>
        </w:numPr>
        <w:spacing w:after="0" w:line="240" w:lineRule="auto"/>
        <w:ind w:left="-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rede de coletas e de tratamento de esgoto possuem tubulações mais estreitas que as galerias pluviais nas ruas.</w:t>
      </w:r>
    </w:p>
    <w:p w14:paraId="3324E5EC" w14:textId="7FA89318" w:rsidR="002527CF" w:rsidRDefault="002527CF" w:rsidP="002527CF">
      <w:pPr>
        <w:pStyle w:val="PargrafodaLista"/>
        <w:numPr>
          <w:ilvl w:val="0"/>
          <w:numId w:val="38"/>
        </w:numPr>
        <w:spacing w:after="0" w:line="240" w:lineRule="auto"/>
        <w:ind w:left="-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 sala de aula, haviam inúmeros quadros de artistas renomados.</w:t>
      </w:r>
    </w:p>
    <w:p w14:paraId="01200612" w14:textId="79727732" w:rsidR="002527CF" w:rsidRDefault="002527CF" w:rsidP="002527CF">
      <w:pPr>
        <w:pStyle w:val="PargrafodaLista"/>
        <w:numPr>
          <w:ilvl w:val="0"/>
          <w:numId w:val="38"/>
        </w:numPr>
        <w:spacing w:after="0" w:line="240" w:lineRule="auto"/>
        <w:ind w:left="-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correram, naquele mesmo ano, acontecimentos extraordinários.</w:t>
      </w:r>
    </w:p>
    <w:p w14:paraId="36DCAE3B" w14:textId="7F925902" w:rsidR="002527CF" w:rsidRDefault="002527CF" w:rsidP="002527CF">
      <w:pPr>
        <w:pStyle w:val="PargrafodaLista"/>
        <w:numPr>
          <w:ilvl w:val="0"/>
          <w:numId w:val="38"/>
        </w:numPr>
        <w:spacing w:after="0" w:line="240" w:lineRule="auto"/>
        <w:ind w:left="-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dem trazer sérias consequências ao planeta a falta de cuidados com o meio ambiente.</w:t>
      </w:r>
    </w:p>
    <w:p w14:paraId="2C6DAAEC" w14:textId="1B5686C0" w:rsidR="002527CF" w:rsidRDefault="002527CF" w:rsidP="002527CF">
      <w:pPr>
        <w:pStyle w:val="PargrafodaLista"/>
        <w:numPr>
          <w:ilvl w:val="0"/>
          <w:numId w:val="38"/>
        </w:numPr>
        <w:spacing w:after="0" w:line="240" w:lineRule="auto"/>
        <w:ind w:left="-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técnico e o presidente da empresa cheg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uito cedo ao local de trabalho.</w:t>
      </w:r>
    </w:p>
    <w:p w14:paraId="617C398B" w14:textId="412E8EC4" w:rsidR="00231F18" w:rsidRDefault="00231F18" w:rsidP="00231F18">
      <w:pPr>
        <w:spacing w:after="0" w:line="240" w:lineRule="auto"/>
        <w:ind w:left="-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27C30E" w14:textId="7EB6A6A5" w:rsidR="00231F18" w:rsidRDefault="00231F18" w:rsidP="00231F18">
      <w:pPr>
        <w:pStyle w:val="PargrafodaLista"/>
        <w:numPr>
          <w:ilvl w:val="0"/>
          <w:numId w:val="35"/>
        </w:numPr>
        <w:spacing w:after="0" w:line="240" w:lineRule="auto"/>
        <w:ind w:left="-284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as orações “a poetisa está emocionada” e “Ela está à janela”, os predicados classificam-se respectivamente como?</w:t>
      </w:r>
    </w:p>
    <w:p w14:paraId="40240AEB" w14:textId="3CAD4797" w:rsidR="00231F18" w:rsidRDefault="00231F18" w:rsidP="00231F18">
      <w:pPr>
        <w:pStyle w:val="PargrafodaLista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___________________________________________________</w:t>
      </w:r>
    </w:p>
    <w:p w14:paraId="5EA03E03" w14:textId="05414617" w:rsidR="00231F18" w:rsidRDefault="00231F18" w:rsidP="00231F18">
      <w:pPr>
        <w:pStyle w:val="PargrafodaLista"/>
        <w:spacing w:after="0" w:line="240" w:lineRule="auto"/>
        <w:ind w:left="-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2A90FC" w14:textId="38AC2E2F" w:rsidR="00231F18" w:rsidRPr="00343A05" w:rsidRDefault="00343A05" w:rsidP="00343A05">
      <w:pPr>
        <w:pStyle w:val="PargrafodaLista"/>
        <w:numPr>
          <w:ilvl w:val="0"/>
          <w:numId w:val="35"/>
        </w:numPr>
        <w:spacing w:after="0" w:line="240" w:lineRule="auto"/>
        <w:ind w:left="-284" w:hanging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343A0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ja as orações abaixo e assinale a alternativa correta quanto à concordância nominal. Depois explique porque as outras estão incorretas.</w:t>
      </w:r>
    </w:p>
    <w:p w14:paraId="27D2A9F0" w14:textId="6F115693" w:rsidR="00231F18" w:rsidRPr="00231F18" w:rsidRDefault="00231F18" w:rsidP="00231F18">
      <w:pPr>
        <w:pStyle w:val="PargrafodaLista"/>
        <w:spacing w:after="0" w:line="240" w:lineRule="auto"/>
        <w:ind w:left="153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872AFF" w14:textId="0C25A848" w:rsidR="002E2022" w:rsidRPr="00343A05" w:rsidRDefault="00343A05" w:rsidP="00343A05">
      <w:pPr>
        <w:pStyle w:val="PargrafodaLista"/>
        <w:numPr>
          <w:ilvl w:val="0"/>
          <w:numId w:val="39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343A05">
        <w:rPr>
          <w:rFonts w:ascii="Times New Roman" w:eastAsia="Times New Roman" w:hAnsi="Times New Roman" w:cs="Times New Roman"/>
          <w:lang w:eastAsia="pt-BR"/>
        </w:rPr>
        <w:t>A aluna estava meio desconfiada de suas colegas.</w:t>
      </w:r>
    </w:p>
    <w:p w14:paraId="444E0842" w14:textId="62E3B45B" w:rsidR="00343A05" w:rsidRPr="00343A05" w:rsidRDefault="00343A05" w:rsidP="00343A05">
      <w:pPr>
        <w:pStyle w:val="PargrafodaLista"/>
        <w:numPr>
          <w:ilvl w:val="0"/>
          <w:numId w:val="39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343A05">
        <w:rPr>
          <w:rFonts w:ascii="Times New Roman" w:eastAsia="Times New Roman" w:hAnsi="Times New Roman" w:cs="Times New Roman"/>
          <w:lang w:eastAsia="pt-BR"/>
        </w:rPr>
        <w:t xml:space="preserve">Compareceram </w:t>
      </w:r>
      <w:proofErr w:type="spellStart"/>
      <w:r w:rsidRPr="00343A05">
        <w:rPr>
          <w:rFonts w:ascii="Times New Roman" w:eastAsia="Times New Roman" w:hAnsi="Times New Roman" w:cs="Times New Roman"/>
          <w:lang w:eastAsia="pt-BR"/>
        </w:rPr>
        <w:t>menas</w:t>
      </w:r>
      <w:proofErr w:type="spellEnd"/>
      <w:r w:rsidRPr="00343A05">
        <w:rPr>
          <w:rFonts w:ascii="Times New Roman" w:eastAsia="Times New Roman" w:hAnsi="Times New Roman" w:cs="Times New Roman"/>
          <w:lang w:eastAsia="pt-BR"/>
        </w:rPr>
        <w:t xml:space="preserve"> pessoas do que esperávamos.</w:t>
      </w:r>
    </w:p>
    <w:p w14:paraId="548AF37B" w14:textId="507F27A8" w:rsidR="00343A05" w:rsidRPr="00343A05" w:rsidRDefault="00343A05" w:rsidP="00343A05">
      <w:pPr>
        <w:pStyle w:val="PargrafodaLista"/>
        <w:numPr>
          <w:ilvl w:val="0"/>
          <w:numId w:val="39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343A05">
        <w:rPr>
          <w:rFonts w:ascii="Times New Roman" w:eastAsia="Times New Roman" w:hAnsi="Times New Roman" w:cs="Times New Roman"/>
          <w:lang w:eastAsia="pt-BR"/>
        </w:rPr>
        <w:t>Na sala havia bastantes candidatos aguardando.</w:t>
      </w:r>
    </w:p>
    <w:p w14:paraId="392126DB" w14:textId="4F89E129" w:rsidR="00343A05" w:rsidRPr="00343A05" w:rsidRDefault="00343A05" w:rsidP="00343A05">
      <w:pPr>
        <w:pStyle w:val="PargrafodaLista"/>
        <w:numPr>
          <w:ilvl w:val="0"/>
          <w:numId w:val="39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343A05">
        <w:rPr>
          <w:rFonts w:ascii="Times New Roman" w:eastAsia="Times New Roman" w:hAnsi="Times New Roman" w:cs="Times New Roman"/>
          <w:lang w:eastAsia="pt-BR"/>
        </w:rPr>
        <w:t>É proibido a entrada de pessoas sem identificação.</w:t>
      </w:r>
    </w:p>
    <w:p w14:paraId="3F03F8AA" w14:textId="041BC7A9" w:rsidR="00F5114C" w:rsidRDefault="00343A05" w:rsidP="00F5114C">
      <w:pPr>
        <w:pStyle w:val="PargrafodaLista"/>
        <w:numPr>
          <w:ilvl w:val="0"/>
          <w:numId w:val="39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343A05">
        <w:rPr>
          <w:rFonts w:ascii="Times New Roman" w:eastAsia="Times New Roman" w:hAnsi="Times New Roman" w:cs="Times New Roman"/>
          <w:lang w:eastAsia="pt-BR"/>
        </w:rPr>
        <w:t>Seguem anexos aos currículos as cópias dos documentos.</w:t>
      </w:r>
    </w:p>
    <w:p w14:paraId="38C74030" w14:textId="4500D7B2" w:rsidR="00F5114C" w:rsidRDefault="00F5114C" w:rsidP="00F5114C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5F9E6E" w14:textId="08895B66" w:rsidR="00F5114C" w:rsidRDefault="000C26C0" w:rsidP="00F5114C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________________________________________________________________________________________________________________________________________________________________________________________</w:t>
      </w:r>
    </w:p>
    <w:p w14:paraId="188408D6" w14:textId="77777777" w:rsidR="000C26C0" w:rsidRDefault="000C26C0" w:rsidP="00F5114C">
      <w:pPr>
        <w:spacing w:after="0" w:line="240" w:lineRule="auto"/>
        <w:ind w:left="-709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421EA2A4" w14:textId="0C63DB2A" w:rsidR="00F5114C" w:rsidRPr="00A05E00" w:rsidRDefault="00A05E00" w:rsidP="00A05E00">
      <w:pPr>
        <w:pStyle w:val="PargrafodaLista"/>
        <w:numPr>
          <w:ilvl w:val="0"/>
          <w:numId w:val="35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A05E00">
        <w:rPr>
          <w:rFonts w:ascii="Times New Roman" w:eastAsia="Times New Roman" w:hAnsi="Times New Roman" w:cs="Times New Roman"/>
          <w:b/>
          <w:bCs/>
          <w:lang w:eastAsia="pt-BR"/>
        </w:rPr>
        <w:t>Assinale as alternativas que apresentam verbo intransitivo:</w:t>
      </w:r>
    </w:p>
    <w:p w14:paraId="6DDB9FA4" w14:textId="77777777" w:rsidR="00A05E00" w:rsidRDefault="00A05E00" w:rsidP="00A05E00">
      <w:pPr>
        <w:pStyle w:val="PargrafodaLista"/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17170EB9" w14:textId="3D7D7BE4" w:rsidR="00A05E00" w:rsidRDefault="00A05E00" w:rsidP="00A05E00">
      <w:pPr>
        <w:pStyle w:val="PargrafodaLista"/>
        <w:numPr>
          <w:ilvl w:val="0"/>
          <w:numId w:val="40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o outono, as folhas caem.</w:t>
      </w:r>
    </w:p>
    <w:p w14:paraId="1D4EFF7A" w14:textId="18DC2E16" w:rsidR="00A05E00" w:rsidRDefault="00A05E00" w:rsidP="00A05E00">
      <w:pPr>
        <w:pStyle w:val="PargrafodaLista"/>
        <w:numPr>
          <w:ilvl w:val="0"/>
          <w:numId w:val="40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Todos compreenderam o conteúdo.</w:t>
      </w:r>
    </w:p>
    <w:p w14:paraId="51E0D310" w14:textId="276626F1" w:rsidR="00A05E00" w:rsidRDefault="00A05E00" w:rsidP="00A05E00">
      <w:pPr>
        <w:pStyle w:val="PargrafodaLista"/>
        <w:numPr>
          <w:ilvl w:val="0"/>
          <w:numId w:val="40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ós concordamos com o professor.</w:t>
      </w:r>
    </w:p>
    <w:p w14:paraId="14F0B9C7" w14:textId="008D85DA" w:rsidR="00A05E00" w:rsidRDefault="00A05E00" w:rsidP="00A05E00">
      <w:pPr>
        <w:pStyle w:val="PargrafodaLista"/>
        <w:numPr>
          <w:ilvl w:val="0"/>
          <w:numId w:val="40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sse animal crescerá bastante.</w:t>
      </w:r>
    </w:p>
    <w:p w14:paraId="5054A0FC" w14:textId="1D883810" w:rsidR="00A05E00" w:rsidRDefault="00A05E00" w:rsidP="00A05E00">
      <w:pPr>
        <w:pStyle w:val="PargrafodaLista"/>
        <w:numPr>
          <w:ilvl w:val="0"/>
          <w:numId w:val="40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Meu irmão chegou cedo.</w:t>
      </w:r>
    </w:p>
    <w:p w14:paraId="0DDB7D6E" w14:textId="7FCC252D" w:rsidR="00A05E00" w:rsidRDefault="00A05E00" w:rsidP="00A05E00">
      <w:pPr>
        <w:pStyle w:val="PargrafodaLista"/>
        <w:spacing w:after="0" w:line="240" w:lineRule="auto"/>
        <w:ind w:left="513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55BB3219" w14:textId="78406013" w:rsidR="00A05E00" w:rsidRPr="00A05E00" w:rsidRDefault="00A05E00" w:rsidP="00A05E00">
      <w:pPr>
        <w:pStyle w:val="PargrafodaLista"/>
        <w:numPr>
          <w:ilvl w:val="0"/>
          <w:numId w:val="35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 w:rsidRPr="00A05E00">
        <w:rPr>
          <w:rFonts w:ascii="Times New Roman" w:eastAsia="Times New Roman" w:hAnsi="Times New Roman" w:cs="Times New Roman"/>
          <w:b/>
          <w:bCs/>
          <w:lang w:eastAsia="pt-BR"/>
        </w:rPr>
        <w:t>Classifique o predicado das orações a seguir</w:t>
      </w:r>
      <w:r w:rsidR="00621C13">
        <w:rPr>
          <w:rFonts w:ascii="Times New Roman" w:eastAsia="Times New Roman" w:hAnsi="Times New Roman" w:cs="Times New Roman"/>
          <w:b/>
          <w:bCs/>
          <w:lang w:eastAsia="pt-BR"/>
        </w:rPr>
        <w:t xml:space="preserve"> (verbal, nominal ou verbo-nominal)</w:t>
      </w:r>
      <w:r w:rsidRPr="00A05E00">
        <w:rPr>
          <w:rFonts w:ascii="Times New Roman" w:eastAsia="Times New Roman" w:hAnsi="Times New Roman" w:cs="Times New Roman"/>
          <w:b/>
          <w:bCs/>
          <w:lang w:eastAsia="pt-BR"/>
        </w:rPr>
        <w:t>:</w:t>
      </w:r>
    </w:p>
    <w:p w14:paraId="4226BFE3" w14:textId="77777777" w:rsidR="00A05E00" w:rsidRDefault="00A05E00" w:rsidP="00A05E00">
      <w:pPr>
        <w:pStyle w:val="PargrafodaLista"/>
        <w:spacing w:after="0" w:line="240" w:lineRule="auto"/>
        <w:ind w:left="153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7A6EFA56" w14:textId="3A1040E2" w:rsidR="00A05E00" w:rsidRDefault="00A05E00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Ela ficou o tempo todo na cozinha.</w:t>
      </w:r>
    </w:p>
    <w:p w14:paraId="1C95E5A9" w14:textId="3CAF556B" w:rsidR="00A05E00" w:rsidRDefault="00A05E00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Samuel leu um livro de aventura.</w:t>
      </w:r>
    </w:p>
    <w:p w14:paraId="2D6CBA0C" w14:textId="5AB7069D" w:rsidR="00A05E00" w:rsidRDefault="00A05E00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nto com você.</w:t>
      </w:r>
    </w:p>
    <w:p w14:paraId="3A85A936" w14:textId="3BE2334D" w:rsidR="00A05E00" w:rsidRDefault="00A05E00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Abri a porta da sala rapidamente.</w:t>
      </w:r>
    </w:p>
    <w:p w14:paraId="6FD6DFCB" w14:textId="2FCA179F" w:rsidR="00A05E00" w:rsidRDefault="00A05E00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Nós precisamos de apoio.</w:t>
      </w:r>
    </w:p>
    <w:p w14:paraId="76F8F471" w14:textId="12DD30AE" w:rsidR="00A05E00" w:rsidRDefault="00A05E00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O pintor é ágil. </w:t>
      </w:r>
    </w:p>
    <w:p w14:paraId="4AA12DEB" w14:textId="6420E828" w:rsidR="00A05E00" w:rsidRDefault="00A05E00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 escritor escreve alegremente.</w:t>
      </w:r>
    </w:p>
    <w:p w14:paraId="672C04D9" w14:textId="75D18D53" w:rsidR="00A05E00" w:rsidRDefault="00A05E00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 escritor escreve alegre.</w:t>
      </w:r>
    </w:p>
    <w:p w14:paraId="0327925B" w14:textId="5968F4FA" w:rsidR="00A05E00" w:rsidRDefault="00450E2B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Juliana chegou cansada.</w:t>
      </w:r>
    </w:p>
    <w:p w14:paraId="2A8B0046" w14:textId="5006E7CA" w:rsidR="00B50B2D" w:rsidRPr="00F5114C" w:rsidRDefault="00B50B2D" w:rsidP="00A05E00">
      <w:pPr>
        <w:pStyle w:val="PargrafodaLista"/>
        <w:numPr>
          <w:ilvl w:val="0"/>
          <w:numId w:val="41"/>
        </w:numPr>
        <w:spacing w:after="0" w:line="240" w:lineRule="auto"/>
        <w:ind w:left="-284" w:hanging="425"/>
        <w:textAlignment w:val="baseline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Os viajantes chegaram cedo ao destino.</w:t>
      </w:r>
    </w:p>
    <w:p w14:paraId="78CB5048" w14:textId="4510D58F" w:rsidR="00697629" w:rsidRPr="007441DF" w:rsidRDefault="00697629" w:rsidP="007441DF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sectPr w:rsidR="00697629" w:rsidRPr="007441DF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ED3E3" w14:textId="77777777" w:rsidR="005456E0" w:rsidRDefault="005456E0" w:rsidP="009851F2">
      <w:pPr>
        <w:spacing w:after="0" w:line="240" w:lineRule="auto"/>
      </w:pPr>
      <w:r>
        <w:separator/>
      </w:r>
    </w:p>
  </w:endnote>
  <w:endnote w:type="continuationSeparator" w:id="0">
    <w:p w14:paraId="1A02F104" w14:textId="77777777" w:rsidR="005456E0" w:rsidRDefault="005456E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F9662" w14:textId="77777777" w:rsidR="005456E0" w:rsidRDefault="005456E0" w:rsidP="009851F2">
      <w:pPr>
        <w:spacing w:after="0" w:line="240" w:lineRule="auto"/>
      </w:pPr>
      <w:r>
        <w:separator/>
      </w:r>
    </w:p>
  </w:footnote>
  <w:footnote w:type="continuationSeparator" w:id="0">
    <w:p w14:paraId="6CE04AA1" w14:textId="77777777" w:rsidR="005456E0" w:rsidRDefault="005456E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B24FA7"/>
    <w:multiLevelType w:val="hybridMultilevel"/>
    <w:tmpl w:val="7C261A8A"/>
    <w:lvl w:ilvl="0" w:tplc="F4CCFA1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0C716FE7"/>
    <w:multiLevelType w:val="hybridMultilevel"/>
    <w:tmpl w:val="19A423C4"/>
    <w:lvl w:ilvl="0" w:tplc="FEA2366C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5" w15:restartNumberingAfterBreak="0">
    <w:nsid w:val="10C92703"/>
    <w:multiLevelType w:val="hybridMultilevel"/>
    <w:tmpl w:val="44FAB71A"/>
    <w:lvl w:ilvl="0" w:tplc="457059C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206231F"/>
    <w:multiLevelType w:val="hybridMultilevel"/>
    <w:tmpl w:val="58D2E7CA"/>
    <w:lvl w:ilvl="0" w:tplc="BEA44DC0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7FD0832"/>
    <w:multiLevelType w:val="hybridMultilevel"/>
    <w:tmpl w:val="66BC9ADC"/>
    <w:lvl w:ilvl="0" w:tplc="49104FA2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 w15:restartNumberingAfterBreak="0">
    <w:nsid w:val="1B257F75"/>
    <w:multiLevelType w:val="hybridMultilevel"/>
    <w:tmpl w:val="20C6B5F0"/>
    <w:lvl w:ilvl="0" w:tplc="AAFC3B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719FF"/>
    <w:multiLevelType w:val="hybridMultilevel"/>
    <w:tmpl w:val="00A4EF72"/>
    <w:lvl w:ilvl="0" w:tplc="4328EA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715C23"/>
    <w:multiLevelType w:val="hybridMultilevel"/>
    <w:tmpl w:val="C2A0F73C"/>
    <w:lvl w:ilvl="0" w:tplc="2EFCE842">
      <w:start w:val="1"/>
      <w:numFmt w:val="lowerLetter"/>
      <w:lvlText w:val="%1)"/>
      <w:lvlJc w:val="left"/>
      <w:pPr>
        <w:ind w:left="-49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2FD41F70"/>
    <w:multiLevelType w:val="hybridMultilevel"/>
    <w:tmpl w:val="C6A427E0"/>
    <w:lvl w:ilvl="0" w:tplc="3F4CBF24">
      <w:start w:val="1"/>
      <w:numFmt w:val="lowerLetter"/>
      <w:lvlText w:val="%1)"/>
      <w:lvlJc w:val="left"/>
      <w:pPr>
        <w:ind w:left="-491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FD0C18"/>
    <w:multiLevelType w:val="hybridMultilevel"/>
    <w:tmpl w:val="7E3C4EB4"/>
    <w:lvl w:ilvl="0" w:tplc="4FAAAF66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2A6D21"/>
    <w:multiLevelType w:val="hybridMultilevel"/>
    <w:tmpl w:val="ED30CA8C"/>
    <w:lvl w:ilvl="0" w:tplc="02F00AF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670C3F"/>
    <w:multiLevelType w:val="hybridMultilevel"/>
    <w:tmpl w:val="59D0078A"/>
    <w:lvl w:ilvl="0" w:tplc="FC4CA514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5" w15:restartNumberingAfterBreak="0">
    <w:nsid w:val="43FB4149"/>
    <w:multiLevelType w:val="hybridMultilevel"/>
    <w:tmpl w:val="14348112"/>
    <w:lvl w:ilvl="0" w:tplc="B33A6116">
      <w:start w:val="1"/>
      <w:numFmt w:val="decimal"/>
      <w:lvlText w:val="%1."/>
      <w:lvlJc w:val="left"/>
      <w:pPr>
        <w:ind w:left="15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44424DEB"/>
    <w:multiLevelType w:val="hybridMultilevel"/>
    <w:tmpl w:val="A81A8200"/>
    <w:lvl w:ilvl="0" w:tplc="E9BC6EA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7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5D492C"/>
    <w:multiLevelType w:val="hybridMultilevel"/>
    <w:tmpl w:val="4FC484D2"/>
    <w:lvl w:ilvl="0" w:tplc="E05A97B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3" w:hanging="360"/>
      </w:pPr>
    </w:lvl>
    <w:lvl w:ilvl="2" w:tplc="0416001B" w:tentative="1">
      <w:start w:val="1"/>
      <w:numFmt w:val="lowerRoman"/>
      <w:lvlText w:val="%3."/>
      <w:lvlJc w:val="right"/>
      <w:pPr>
        <w:ind w:left="1953" w:hanging="180"/>
      </w:pPr>
    </w:lvl>
    <w:lvl w:ilvl="3" w:tplc="0416000F" w:tentative="1">
      <w:start w:val="1"/>
      <w:numFmt w:val="decimal"/>
      <w:lvlText w:val="%4."/>
      <w:lvlJc w:val="left"/>
      <w:pPr>
        <w:ind w:left="2673" w:hanging="360"/>
      </w:pPr>
    </w:lvl>
    <w:lvl w:ilvl="4" w:tplc="04160019" w:tentative="1">
      <w:start w:val="1"/>
      <w:numFmt w:val="lowerLetter"/>
      <w:lvlText w:val="%5."/>
      <w:lvlJc w:val="left"/>
      <w:pPr>
        <w:ind w:left="3393" w:hanging="360"/>
      </w:pPr>
    </w:lvl>
    <w:lvl w:ilvl="5" w:tplc="0416001B" w:tentative="1">
      <w:start w:val="1"/>
      <w:numFmt w:val="lowerRoman"/>
      <w:lvlText w:val="%6."/>
      <w:lvlJc w:val="right"/>
      <w:pPr>
        <w:ind w:left="4113" w:hanging="180"/>
      </w:pPr>
    </w:lvl>
    <w:lvl w:ilvl="6" w:tplc="0416000F" w:tentative="1">
      <w:start w:val="1"/>
      <w:numFmt w:val="decimal"/>
      <w:lvlText w:val="%7."/>
      <w:lvlJc w:val="left"/>
      <w:pPr>
        <w:ind w:left="4833" w:hanging="360"/>
      </w:pPr>
    </w:lvl>
    <w:lvl w:ilvl="7" w:tplc="04160019" w:tentative="1">
      <w:start w:val="1"/>
      <w:numFmt w:val="lowerLetter"/>
      <w:lvlText w:val="%8."/>
      <w:lvlJc w:val="left"/>
      <w:pPr>
        <w:ind w:left="5553" w:hanging="360"/>
      </w:pPr>
    </w:lvl>
    <w:lvl w:ilvl="8" w:tplc="0416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0" w15:restartNumberingAfterBreak="0">
    <w:nsid w:val="55AE4D05"/>
    <w:multiLevelType w:val="hybridMultilevel"/>
    <w:tmpl w:val="0FC09F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F4ED9"/>
    <w:multiLevelType w:val="hybridMultilevel"/>
    <w:tmpl w:val="F79A84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94941"/>
    <w:multiLevelType w:val="hybridMultilevel"/>
    <w:tmpl w:val="97FC47BE"/>
    <w:lvl w:ilvl="0" w:tplc="B322B7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D73520"/>
    <w:multiLevelType w:val="hybridMultilevel"/>
    <w:tmpl w:val="721E55EC"/>
    <w:lvl w:ilvl="0" w:tplc="EA5C4E4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  <w:color w:val="1A1A1A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6"/>
  </w:num>
  <w:num w:numId="2">
    <w:abstractNumId w:val="23"/>
  </w:num>
  <w:num w:numId="3">
    <w:abstractNumId w:val="10"/>
  </w:num>
  <w:num w:numId="4">
    <w:abstractNumId w:val="39"/>
  </w:num>
  <w:num w:numId="5">
    <w:abstractNumId w:val="34"/>
  </w:num>
  <w:num w:numId="6">
    <w:abstractNumId w:val="37"/>
  </w:num>
  <w:num w:numId="7">
    <w:abstractNumId w:val="32"/>
  </w:num>
  <w:num w:numId="8">
    <w:abstractNumId w:val="2"/>
  </w:num>
  <w:num w:numId="9">
    <w:abstractNumId w:val="28"/>
  </w:num>
  <w:num w:numId="10">
    <w:abstractNumId w:val="7"/>
  </w:num>
  <w:num w:numId="11">
    <w:abstractNumId w:val="13"/>
  </w:num>
  <w:num w:numId="12">
    <w:abstractNumId w:val="16"/>
  </w:num>
  <w:num w:numId="13">
    <w:abstractNumId w:val="0"/>
  </w:num>
  <w:num w:numId="14">
    <w:abstractNumId w:val="19"/>
  </w:num>
  <w:num w:numId="15">
    <w:abstractNumId w:val="21"/>
  </w:num>
  <w:num w:numId="16">
    <w:abstractNumId w:val="35"/>
  </w:num>
  <w:num w:numId="17">
    <w:abstractNumId w:val="14"/>
  </w:num>
  <w:num w:numId="18">
    <w:abstractNumId w:val="8"/>
  </w:num>
  <w:num w:numId="19">
    <w:abstractNumId w:val="9"/>
  </w:num>
  <w:num w:numId="20">
    <w:abstractNumId w:val="27"/>
  </w:num>
  <w:num w:numId="21">
    <w:abstractNumId w:val="38"/>
  </w:num>
  <w:num w:numId="22">
    <w:abstractNumId w:val="1"/>
  </w:num>
  <w:num w:numId="23">
    <w:abstractNumId w:val="40"/>
  </w:num>
  <w:num w:numId="24">
    <w:abstractNumId w:val="18"/>
  </w:num>
  <w:num w:numId="25">
    <w:abstractNumId w:val="12"/>
  </w:num>
  <w:num w:numId="26">
    <w:abstractNumId w:val="22"/>
  </w:num>
  <w:num w:numId="27">
    <w:abstractNumId w:val="24"/>
  </w:num>
  <w:num w:numId="28">
    <w:abstractNumId w:val="11"/>
  </w:num>
  <w:num w:numId="29">
    <w:abstractNumId w:val="5"/>
  </w:num>
  <w:num w:numId="30">
    <w:abstractNumId w:val="33"/>
  </w:num>
  <w:num w:numId="31">
    <w:abstractNumId w:val="30"/>
  </w:num>
  <w:num w:numId="32">
    <w:abstractNumId w:val="31"/>
  </w:num>
  <w:num w:numId="33">
    <w:abstractNumId w:val="17"/>
  </w:num>
  <w:num w:numId="34">
    <w:abstractNumId w:val="15"/>
  </w:num>
  <w:num w:numId="35">
    <w:abstractNumId w:val="25"/>
  </w:num>
  <w:num w:numId="36">
    <w:abstractNumId w:val="29"/>
  </w:num>
  <w:num w:numId="37">
    <w:abstractNumId w:val="20"/>
  </w:num>
  <w:num w:numId="38">
    <w:abstractNumId w:val="26"/>
  </w:num>
  <w:num w:numId="39">
    <w:abstractNumId w:val="4"/>
  </w:num>
  <w:num w:numId="40">
    <w:abstractNumId w:val="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6D62"/>
    <w:rsid w:val="00052B81"/>
    <w:rsid w:val="00064062"/>
    <w:rsid w:val="000840B5"/>
    <w:rsid w:val="000856CC"/>
    <w:rsid w:val="00093F84"/>
    <w:rsid w:val="000A3549"/>
    <w:rsid w:val="000B39A7"/>
    <w:rsid w:val="000C26C0"/>
    <w:rsid w:val="000C2CDC"/>
    <w:rsid w:val="000D1D14"/>
    <w:rsid w:val="000D3628"/>
    <w:rsid w:val="000E2832"/>
    <w:rsid w:val="000E48EB"/>
    <w:rsid w:val="000F03A2"/>
    <w:rsid w:val="00102A1B"/>
    <w:rsid w:val="00114290"/>
    <w:rsid w:val="00124F9F"/>
    <w:rsid w:val="0016003D"/>
    <w:rsid w:val="00163138"/>
    <w:rsid w:val="0016386B"/>
    <w:rsid w:val="00164A58"/>
    <w:rsid w:val="00182E9E"/>
    <w:rsid w:val="00183B4B"/>
    <w:rsid w:val="001A0715"/>
    <w:rsid w:val="001C4278"/>
    <w:rsid w:val="001C6FF5"/>
    <w:rsid w:val="001D26CB"/>
    <w:rsid w:val="002156F0"/>
    <w:rsid w:val="002165E6"/>
    <w:rsid w:val="00231F18"/>
    <w:rsid w:val="002364EA"/>
    <w:rsid w:val="0024761B"/>
    <w:rsid w:val="00250FB5"/>
    <w:rsid w:val="002527CF"/>
    <w:rsid w:val="00262E43"/>
    <w:rsid w:val="00292500"/>
    <w:rsid w:val="002B28EF"/>
    <w:rsid w:val="002B3C84"/>
    <w:rsid w:val="002C7596"/>
    <w:rsid w:val="002D3140"/>
    <w:rsid w:val="002D3480"/>
    <w:rsid w:val="002D71E3"/>
    <w:rsid w:val="002E0452"/>
    <w:rsid w:val="002E0F84"/>
    <w:rsid w:val="002E1C77"/>
    <w:rsid w:val="002E1F2F"/>
    <w:rsid w:val="002E2022"/>
    <w:rsid w:val="002E3D8E"/>
    <w:rsid w:val="00300FCC"/>
    <w:rsid w:val="003170C6"/>
    <w:rsid w:val="00322147"/>
    <w:rsid w:val="00323F29"/>
    <w:rsid w:val="003335D4"/>
    <w:rsid w:val="00333E09"/>
    <w:rsid w:val="00343A05"/>
    <w:rsid w:val="0034676E"/>
    <w:rsid w:val="00360777"/>
    <w:rsid w:val="00373B7F"/>
    <w:rsid w:val="00376C28"/>
    <w:rsid w:val="003800DF"/>
    <w:rsid w:val="00390E40"/>
    <w:rsid w:val="003A384F"/>
    <w:rsid w:val="003B080B"/>
    <w:rsid w:val="003B4513"/>
    <w:rsid w:val="003C0F22"/>
    <w:rsid w:val="003C3F70"/>
    <w:rsid w:val="003D20C7"/>
    <w:rsid w:val="003D5010"/>
    <w:rsid w:val="003D61BA"/>
    <w:rsid w:val="003D683A"/>
    <w:rsid w:val="003F3F8B"/>
    <w:rsid w:val="0040381F"/>
    <w:rsid w:val="004057AD"/>
    <w:rsid w:val="00407DA7"/>
    <w:rsid w:val="00421893"/>
    <w:rsid w:val="00423616"/>
    <w:rsid w:val="0042634C"/>
    <w:rsid w:val="00431D04"/>
    <w:rsid w:val="00446779"/>
    <w:rsid w:val="00450E2B"/>
    <w:rsid w:val="00456A89"/>
    <w:rsid w:val="00457AD7"/>
    <w:rsid w:val="00466D7A"/>
    <w:rsid w:val="00473C96"/>
    <w:rsid w:val="00497463"/>
    <w:rsid w:val="004A1876"/>
    <w:rsid w:val="004B5FAA"/>
    <w:rsid w:val="004D14F8"/>
    <w:rsid w:val="004F0ABD"/>
    <w:rsid w:val="004F5938"/>
    <w:rsid w:val="00510D47"/>
    <w:rsid w:val="0054275C"/>
    <w:rsid w:val="005456E0"/>
    <w:rsid w:val="005808AF"/>
    <w:rsid w:val="005975D3"/>
    <w:rsid w:val="005A4F59"/>
    <w:rsid w:val="005C3014"/>
    <w:rsid w:val="005C55D6"/>
    <w:rsid w:val="005E50D0"/>
    <w:rsid w:val="005E5BEA"/>
    <w:rsid w:val="005F6252"/>
    <w:rsid w:val="00600F59"/>
    <w:rsid w:val="00605E00"/>
    <w:rsid w:val="0062018C"/>
    <w:rsid w:val="00621C13"/>
    <w:rsid w:val="00624538"/>
    <w:rsid w:val="00630908"/>
    <w:rsid w:val="006451D4"/>
    <w:rsid w:val="0065135C"/>
    <w:rsid w:val="0066671F"/>
    <w:rsid w:val="00697629"/>
    <w:rsid w:val="006A2938"/>
    <w:rsid w:val="006B3AD6"/>
    <w:rsid w:val="006C72CA"/>
    <w:rsid w:val="006E1771"/>
    <w:rsid w:val="006E26DF"/>
    <w:rsid w:val="006F320B"/>
    <w:rsid w:val="006F5A84"/>
    <w:rsid w:val="007269CD"/>
    <w:rsid w:val="007300A8"/>
    <w:rsid w:val="00735AE3"/>
    <w:rsid w:val="0073776A"/>
    <w:rsid w:val="007441DF"/>
    <w:rsid w:val="00747E17"/>
    <w:rsid w:val="00755526"/>
    <w:rsid w:val="007571C0"/>
    <w:rsid w:val="00760AFD"/>
    <w:rsid w:val="0077039F"/>
    <w:rsid w:val="0077064A"/>
    <w:rsid w:val="007A2FBD"/>
    <w:rsid w:val="007B3AAD"/>
    <w:rsid w:val="007D07B0"/>
    <w:rsid w:val="007E3B2B"/>
    <w:rsid w:val="007F6974"/>
    <w:rsid w:val="008005D5"/>
    <w:rsid w:val="00824D86"/>
    <w:rsid w:val="008546C0"/>
    <w:rsid w:val="0086497B"/>
    <w:rsid w:val="00874089"/>
    <w:rsid w:val="0087463C"/>
    <w:rsid w:val="0088454E"/>
    <w:rsid w:val="00896AAD"/>
    <w:rsid w:val="008A5048"/>
    <w:rsid w:val="008B36DA"/>
    <w:rsid w:val="008D6898"/>
    <w:rsid w:val="008E3648"/>
    <w:rsid w:val="0091198D"/>
    <w:rsid w:val="00914A2F"/>
    <w:rsid w:val="00941C14"/>
    <w:rsid w:val="009521D6"/>
    <w:rsid w:val="00963895"/>
    <w:rsid w:val="00965A01"/>
    <w:rsid w:val="0098193B"/>
    <w:rsid w:val="009851F2"/>
    <w:rsid w:val="009A26A2"/>
    <w:rsid w:val="009A7F64"/>
    <w:rsid w:val="009C3431"/>
    <w:rsid w:val="009D122B"/>
    <w:rsid w:val="00A05E00"/>
    <w:rsid w:val="00A10F52"/>
    <w:rsid w:val="00A13C93"/>
    <w:rsid w:val="00A3437F"/>
    <w:rsid w:val="00A60A0D"/>
    <w:rsid w:val="00A76795"/>
    <w:rsid w:val="00A84FD5"/>
    <w:rsid w:val="00A958AF"/>
    <w:rsid w:val="00AA73EE"/>
    <w:rsid w:val="00AA7511"/>
    <w:rsid w:val="00AA77FD"/>
    <w:rsid w:val="00AC260C"/>
    <w:rsid w:val="00AC2CB2"/>
    <w:rsid w:val="00AC2CBC"/>
    <w:rsid w:val="00B008E6"/>
    <w:rsid w:val="00B0295A"/>
    <w:rsid w:val="00B46F94"/>
    <w:rsid w:val="00B5086E"/>
    <w:rsid w:val="00B50B2D"/>
    <w:rsid w:val="00B5243B"/>
    <w:rsid w:val="00B63DC5"/>
    <w:rsid w:val="00B674E8"/>
    <w:rsid w:val="00B70F0E"/>
    <w:rsid w:val="00B71635"/>
    <w:rsid w:val="00B76740"/>
    <w:rsid w:val="00B94D7B"/>
    <w:rsid w:val="00BA2C10"/>
    <w:rsid w:val="00BB343C"/>
    <w:rsid w:val="00BB37D7"/>
    <w:rsid w:val="00BC692B"/>
    <w:rsid w:val="00BD077F"/>
    <w:rsid w:val="00BD10D3"/>
    <w:rsid w:val="00BE09C1"/>
    <w:rsid w:val="00BE32F2"/>
    <w:rsid w:val="00BF0FFC"/>
    <w:rsid w:val="00BF1EBB"/>
    <w:rsid w:val="00C16FF3"/>
    <w:rsid w:val="00C21F75"/>
    <w:rsid w:val="00C25F49"/>
    <w:rsid w:val="00C420F5"/>
    <w:rsid w:val="00C467D0"/>
    <w:rsid w:val="00C6323F"/>
    <w:rsid w:val="00C65A96"/>
    <w:rsid w:val="00C914D3"/>
    <w:rsid w:val="00CB3C98"/>
    <w:rsid w:val="00CB7826"/>
    <w:rsid w:val="00CC04D5"/>
    <w:rsid w:val="00CC18C9"/>
    <w:rsid w:val="00CC2AD7"/>
    <w:rsid w:val="00CD254A"/>
    <w:rsid w:val="00CD3049"/>
    <w:rsid w:val="00CE0111"/>
    <w:rsid w:val="00CF052E"/>
    <w:rsid w:val="00CF09CE"/>
    <w:rsid w:val="00D0767E"/>
    <w:rsid w:val="00D2144E"/>
    <w:rsid w:val="00D26952"/>
    <w:rsid w:val="00D3757A"/>
    <w:rsid w:val="00D62933"/>
    <w:rsid w:val="00D73612"/>
    <w:rsid w:val="00D75368"/>
    <w:rsid w:val="00DA176C"/>
    <w:rsid w:val="00DA26B7"/>
    <w:rsid w:val="00DC7A8C"/>
    <w:rsid w:val="00DE030D"/>
    <w:rsid w:val="00E05985"/>
    <w:rsid w:val="00E20E1E"/>
    <w:rsid w:val="00E34421"/>
    <w:rsid w:val="00E47795"/>
    <w:rsid w:val="00E517CC"/>
    <w:rsid w:val="00E57A59"/>
    <w:rsid w:val="00E6002F"/>
    <w:rsid w:val="00E63C1B"/>
    <w:rsid w:val="00E65448"/>
    <w:rsid w:val="00E77542"/>
    <w:rsid w:val="00E853E9"/>
    <w:rsid w:val="00E87EB5"/>
    <w:rsid w:val="00EA4710"/>
    <w:rsid w:val="00EA61E8"/>
    <w:rsid w:val="00EA6281"/>
    <w:rsid w:val="00EC13B8"/>
    <w:rsid w:val="00ED1EBE"/>
    <w:rsid w:val="00ED4ED9"/>
    <w:rsid w:val="00ED64D8"/>
    <w:rsid w:val="00EF6966"/>
    <w:rsid w:val="00F034E6"/>
    <w:rsid w:val="00F03E24"/>
    <w:rsid w:val="00F16B25"/>
    <w:rsid w:val="00F354D4"/>
    <w:rsid w:val="00F37913"/>
    <w:rsid w:val="00F42D2B"/>
    <w:rsid w:val="00F44BF8"/>
    <w:rsid w:val="00F5114C"/>
    <w:rsid w:val="00F54F65"/>
    <w:rsid w:val="00F62009"/>
    <w:rsid w:val="00F75909"/>
    <w:rsid w:val="00F87B22"/>
    <w:rsid w:val="00F95273"/>
    <w:rsid w:val="00FB2E47"/>
    <w:rsid w:val="00FD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373B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73B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B09C-E710-4A20-970F-4B888FF5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614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99</cp:revision>
  <cp:lastPrinted>2018-08-06T13:00:00Z</cp:lastPrinted>
  <dcterms:created xsi:type="dcterms:W3CDTF">2021-02-25T16:08:00Z</dcterms:created>
  <dcterms:modified xsi:type="dcterms:W3CDTF">2021-03-10T23:24:00Z</dcterms:modified>
</cp:coreProperties>
</file>